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5DA" w14:textId="77777777" w:rsidR="00AF1A9C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</w:p>
    <w:p w14:paraId="4E366E2C" w14:textId="77777777" w:rsidR="00AF1A9C" w:rsidRPr="005267C1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</w:p>
    <w:p w14:paraId="192D6DBF" w14:textId="77777777" w:rsidR="00AF1A9C" w:rsidRPr="00A6216E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A6216E">
        <w:rPr>
          <w:rFonts w:ascii="Century Gothic" w:hAnsi="Century Gothic" w:cs="Calibri"/>
          <w:b/>
          <w:bCs/>
          <w:sz w:val="22"/>
          <w:szCs w:val="22"/>
        </w:rPr>
        <w:t>ANEXO 2.</w:t>
      </w:r>
    </w:p>
    <w:p w14:paraId="502F58A1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5D3D1AD" w14:textId="77777777" w:rsidR="00F90ED5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4367F2A1" w:rsidR="00A22312" w:rsidRPr="002975E4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2E7DD6"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Postulación</w:t>
      </w:r>
    </w:p>
    <w:p w14:paraId="2FBF4AA3" w14:textId="2E37398A" w:rsidR="00A22312" w:rsidRPr="002975E4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604017BC" w:rsidR="00A62020" w:rsidRPr="002975E4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verde deben ser diligenciados por el candidato, el texto restante deberá permanecer sin modificaciones.</w:t>
      </w:r>
    </w:p>
    <w:p w14:paraId="70A98B8A" w14:textId="77777777" w:rsidR="00A62020" w:rsidRPr="002975E4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77777777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2975E4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B773A4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B773A4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B773A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6F6C7EF2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Asunto: Carta de postulación a la “Convocatoria para el apoyo a la formación de alto nivel – Maestrías y doctorados – en el departamento de Cundinamarca en el marco del Sistema General de Regalías”</w:t>
      </w:r>
    </w:p>
    <w:p w14:paraId="21BF8621" w14:textId="77777777" w:rsidR="00B773A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77777777" w:rsidR="00B773A4" w:rsidRPr="002975E4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7C80571D" w:rsidR="002B5061" w:rsidRPr="002975E4" w:rsidRDefault="00E7539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Por medio de la presente, yo, </w:t>
      </w:r>
      <w:r w:rsidR="001871DB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, con número de cedula </w:t>
      </w:r>
      <w:proofErr w:type="spellStart"/>
      <w:r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proofErr w:type="spellEnd"/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>admitid</w:t>
      </w:r>
      <w:r w:rsidR="008738D1" w:rsidRPr="002975E4">
        <w:rPr>
          <w:rFonts w:ascii="Century Gothic" w:hAnsi="Century Gothic" w:cs="Arial"/>
          <w:sz w:val="22"/>
          <w:szCs w:val="22"/>
          <w:lang w:val="es-ES_tradnl"/>
        </w:rPr>
        <w:t>o(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>a</w:t>
      </w:r>
      <w:r w:rsidR="008738D1" w:rsidRPr="002975E4">
        <w:rPr>
          <w:rFonts w:ascii="Century Gothic" w:hAnsi="Century Gothic" w:cs="Arial"/>
          <w:sz w:val="22"/>
          <w:szCs w:val="22"/>
          <w:lang w:val="es-ES_tradnl"/>
        </w:rPr>
        <w:t>)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 xml:space="preserve"> en el programa </w:t>
      </w:r>
      <w:proofErr w:type="spellStart"/>
      <w:r w:rsidR="002002C7" w:rsidRPr="002975E4">
        <w:rPr>
          <w:rFonts w:ascii="Century Gothic" w:hAnsi="Century Gothic" w:cs="Arial"/>
          <w:color w:val="00B050"/>
          <w:sz w:val="22"/>
          <w:szCs w:val="22"/>
          <w:lang w:val="es-ES_tradnl"/>
        </w:rPr>
        <w:t>xxxxx</w:t>
      </w:r>
      <w:proofErr w:type="spellEnd"/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, de la manera más atenta 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>me postulo para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15DEC" w:rsidRPr="002975E4">
        <w:rPr>
          <w:rFonts w:ascii="Century Gothic" w:hAnsi="Century Gothic" w:cs="Arial"/>
          <w:sz w:val="22"/>
          <w:szCs w:val="22"/>
          <w:lang w:val="es-ES_tradnl"/>
        </w:rPr>
        <w:t>ser beneficiario d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 xml:space="preserve">el crédito </w:t>
      </w:r>
      <w:r w:rsidR="00115DEC" w:rsidRPr="002975E4">
        <w:rPr>
          <w:rFonts w:ascii="Century Gothic" w:hAnsi="Century Gothic" w:cs="Arial"/>
          <w:sz w:val="22"/>
          <w:szCs w:val="22"/>
          <w:lang w:val="es-ES_tradnl"/>
        </w:rPr>
        <w:t>educativo</w:t>
      </w:r>
      <w:r w:rsidR="002002C7"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proofErr w:type="spellStart"/>
      <w:r w:rsidR="00594C74" w:rsidRPr="002975E4">
        <w:rPr>
          <w:rFonts w:ascii="Century Gothic" w:hAnsi="Century Gothic" w:cs="Arial"/>
          <w:sz w:val="22"/>
          <w:szCs w:val="22"/>
          <w:lang w:val="es-ES_tradnl"/>
        </w:rPr>
        <w:t>cond</w:t>
      </w:r>
      <w:r w:rsidR="00071EAB" w:rsidRPr="002975E4">
        <w:rPr>
          <w:rFonts w:ascii="Century Gothic" w:hAnsi="Century Gothic" w:cs="Arial"/>
          <w:sz w:val="22"/>
          <w:szCs w:val="22"/>
          <w:lang w:val="es-ES_tradnl"/>
        </w:rPr>
        <w:t>o</w:t>
      </w:r>
      <w:r w:rsidR="00594C74" w:rsidRPr="002975E4">
        <w:rPr>
          <w:rFonts w:ascii="Century Gothic" w:hAnsi="Century Gothic" w:cs="Arial"/>
          <w:sz w:val="22"/>
          <w:szCs w:val="22"/>
          <w:lang w:val="es-ES_tradnl"/>
        </w:rPr>
        <w:t>nable</w:t>
      </w:r>
      <w:proofErr w:type="spellEnd"/>
      <w:r w:rsidR="00594C74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la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>: “</w:t>
      </w:r>
      <w:r w:rsidR="00845EFC" w:rsidRPr="002975E4">
        <w:rPr>
          <w:rFonts w:ascii="Century Gothic" w:hAnsi="Century Gothic" w:cs="Arial"/>
          <w:sz w:val="22"/>
          <w:szCs w:val="22"/>
          <w:lang w:val="es-ES_tradnl"/>
        </w:rPr>
        <w:t>CONVOCATORIA PARA EL APOYO A LA FORMACIÓN DE ALTO NIVEL – MAESTRÍAS DE INVESTIGACIÓN Y DOCTORADOS - EN EL DEPARTAMENTO DE CUNDINAMARCA EN EL MARCO DEL SISTEMA GENERAL DE REGALÍAS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”,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2975E4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2975E4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 humano de alto nivel en maestrías y doctorados Universidad de La Sabana, Departamento de Cundinamarca”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, el cual fue aprobado por el Ministerio de Ciencia, Tecnología e Innovación, actuando como Secretaría Técnica del OCAD de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en el marco de la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</w:t>
      </w:r>
      <w:proofErr w:type="spellStart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2975E4">
        <w:rPr>
          <w:rFonts w:ascii="Century Gothic" w:hAnsi="Century Gothic" w:cs="Arial"/>
          <w:sz w:val="22"/>
          <w:szCs w:val="22"/>
          <w:lang w:val="es-ES_tradnl"/>
        </w:rPr>
        <w:t xml:space="preserve"> del SGR para la conformación de un listado para la formación e inserción de capital humano de alto nivel para las regiones para el bienio 2021-2022”.</w:t>
      </w:r>
    </w:p>
    <w:p w14:paraId="078862EF" w14:textId="16481B3B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756BF8E7" w:rsidR="00146EE7" w:rsidRPr="002975E4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2975E4">
        <w:rPr>
          <w:rFonts w:ascii="Century Gothic" w:hAnsi="Century Gothic" w:cs="Arial"/>
          <w:sz w:val="22"/>
          <w:szCs w:val="22"/>
          <w:lang w:val="es-ES_tradnl"/>
        </w:rPr>
        <w:t>Por lo anterior</w:t>
      </w:r>
      <w:r w:rsidR="004645DD" w:rsidRPr="002975E4">
        <w:rPr>
          <w:rFonts w:ascii="Century Gothic" w:hAnsi="Century Gothic" w:cs="Arial"/>
          <w:sz w:val="22"/>
          <w:szCs w:val="22"/>
          <w:lang w:val="es-ES_tradnl"/>
        </w:rPr>
        <w:t>,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C4066" w:rsidRPr="002975E4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Pr="002975E4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2975E4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2975E4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2975E4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0BDE1543" w14:textId="1F56F5F7" w:rsidR="0095647C" w:rsidRPr="002975E4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eastAsia="Calibri" w:hAnsi="Century Gothic" w:cs="Arial"/>
          <w:sz w:val="22"/>
          <w:szCs w:val="22"/>
        </w:rPr>
        <w:lastRenderedPageBreak/>
        <w:t>Conozco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2975E4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2975E4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2975E4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2975E4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2975E4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2975E4">
        <w:rPr>
          <w:rFonts w:ascii="Century Gothic" w:eastAsia="Calibri" w:hAnsi="Century Gothic" w:cs="Arial"/>
          <w:sz w:val="22"/>
          <w:szCs w:val="22"/>
        </w:rPr>
        <w:t>l SGR</w:t>
      </w:r>
      <w:r w:rsidRPr="002975E4">
        <w:rPr>
          <w:rFonts w:ascii="Century Gothic" w:hAnsi="Century Gothic" w:cs="Arial"/>
          <w:sz w:val="22"/>
          <w:szCs w:val="22"/>
        </w:rPr>
        <w:t xml:space="preserve">. </w:t>
      </w:r>
    </w:p>
    <w:p w14:paraId="1A5FB5BC" w14:textId="4B895B04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Conozco y cumplo con </w:t>
      </w:r>
      <w:r w:rsidR="00AD2EC4" w:rsidRPr="002975E4">
        <w:rPr>
          <w:rFonts w:ascii="Century Gothic" w:hAnsi="Century Gothic"/>
          <w:color w:val="auto"/>
          <w:sz w:val="22"/>
          <w:szCs w:val="22"/>
        </w:rPr>
        <w:t xml:space="preserve">todas la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condiciones estipuladas en el numeral 3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 xml:space="preserve">de </w:t>
      </w:r>
      <w:r w:rsidR="00AD2EC4" w:rsidRPr="002975E4">
        <w:rPr>
          <w:rFonts w:ascii="Century Gothic" w:hAnsi="Century Gothic"/>
          <w:sz w:val="22"/>
          <w:szCs w:val="22"/>
        </w:rPr>
        <w:t xml:space="preserve">los Términos de Referencia de </w:t>
      </w:r>
      <w:r w:rsidR="00253665" w:rsidRPr="002975E4">
        <w:rPr>
          <w:rFonts w:ascii="Century Gothic" w:hAnsi="Century Gothic"/>
          <w:color w:val="auto"/>
          <w:sz w:val="22"/>
          <w:szCs w:val="22"/>
        </w:rPr>
        <w:t>esta convocatoria.</w:t>
      </w:r>
    </w:p>
    <w:p w14:paraId="6F758CC8" w14:textId="553DDD84" w:rsidR="00E648DA" w:rsidRPr="002975E4" w:rsidRDefault="00737B80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Reconozco que he leído y acepto las obligaciones del beneficiario contenidas el </w:t>
      </w:r>
      <w:r w:rsidR="008C1651">
        <w:rPr>
          <w:rFonts w:ascii="Century Gothic" w:hAnsi="Century Gothic"/>
          <w:color w:val="auto"/>
          <w:sz w:val="22"/>
          <w:szCs w:val="22"/>
        </w:rPr>
        <w:t xml:space="preserve">Anexo 1 de esta convocatoria, que corresponde al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nexo 4 </w:t>
      </w:r>
      <w:r w:rsidR="008C1651">
        <w:rPr>
          <w:rFonts w:ascii="Century Gothic" w:hAnsi="Century Gothic"/>
          <w:color w:val="auto"/>
          <w:sz w:val="22"/>
          <w:szCs w:val="22"/>
        </w:rPr>
        <w:t>de los términos de referenci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de la Convocatoria No. 15 del 2021.</w:t>
      </w:r>
    </w:p>
    <w:p w14:paraId="450C665F" w14:textId="6626C1A5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un título igual o superior al ofertado por los programas de formación </w:t>
      </w:r>
      <w:r w:rsidR="00286DEA" w:rsidRPr="002975E4">
        <w:rPr>
          <w:rFonts w:ascii="Century Gothic" w:hAnsi="Century Gothic"/>
          <w:color w:val="auto"/>
          <w:sz w:val="22"/>
          <w:szCs w:val="22"/>
        </w:rPr>
        <w:t>objeto de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esta convocatoria.</w:t>
      </w:r>
    </w:p>
    <w:p w14:paraId="47D41E8E" w14:textId="2F9B586E" w:rsidR="00253665" w:rsidRPr="002975E4" w:rsidRDefault="001751C8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cuento con otra fuente de financiación para el desarrollo del programa de maestría o doctorado. </w:t>
      </w:r>
    </w:p>
    <w:p w14:paraId="759C475A" w14:textId="49D41852" w:rsidR="00DD1023" w:rsidRPr="002975E4" w:rsidRDefault="00673C1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Estoy admitido en algún programa de maestría o doctorado que corresponde a la oferta Institucional estipulada en esta convocatoria.</w:t>
      </w:r>
    </w:p>
    <w:p w14:paraId="61D12027" w14:textId="2E5B2F8D" w:rsidR="0095647C" w:rsidRPr="002975E4" w:rsidRDefault="0095647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No me encuentro incurso en 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ninguna </w:t>
      </w:r>
      <w:r w:rsidRPr="002975E4">
        <w:rPr>
          <w:rFonts w:ascii="Century Gothic" w:hAnsi="Century Gothic"/>
          <w:color w:val="auto"/>
          <w:sz w:val="22"/>
          <w:szCs w:val="22"/>
        </w:rPr>
        <w:t>causal de inhabilidad o incompatibilidad</w:t>
      </w:r>
      <w:r w:rsidR="00912696" w:rsidRPr="002975E4">
        <w:rPr>
          <w:rFonts w:ascii="Century Gothic" w:hAnsi="Century Gothic"/>
          <w:color w:val="auto"/>
          <w:sz w:val="22"/>
          <w:szCs w:val="22"/>
        </w:rPr>
        <w:t xml:space="preserve"> establecidas en la normatividad colombiana para recibir estos recursos públicos o 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>ser vinculado al proyecto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51305EE5" w14:textId="06295EEA" w:rsidR="0097236C" w:rsidRPr="002975E4" w:rsidRDefault="00146EE7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utoriz</w:t>
      </w:r>
      <w:r w:rsidR="00253665" w:rsidRPr="002975E4">
        <w:rPr>
          <w:rFonts w:ascii="Century Gothic" w:hAnsi="Century Gothic"/>
          <w:sz w:val="22"/>
          <w:szCs w:val="22"/>
          <w:lang w:val="es-ES_tradnl"/>
        </w:rPr>
        <w:t>o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expresamente a l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U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niversidad de La Sabana para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el tratamiento </w:t>
      </w:r>
      <w:r w:rsidRPr="002975E4">
        <w:rPr>
          <w:rFonts w:ascii="Century Gothic" w:hAnsi="Century Gothic"/>
          <w:sz w:val="22"/>
          <w:szCs w:val="22"/>
          <w:lang w:val="es-ES_tradnl"/>
        </w:rPr>
        <w:t>de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 xml:space="preserve"> mis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 datos personales </w:t>
      </w:r>
      <w:r w:rsidR="004E470A" w:rsidRPr="002975E4">
        <w:rPr>
          <w:rFonts w:ascii="Century Gothic" w:hAnsi="Century Gothic"/>
          <w:sz w:val="22"/>
          <w:szCs w:val="22"/>
          <w:lang w:val="es-ES_tradnl"/>
        </w:rPr>
        <w:t>así:</w:t>
      </w:r>
      <w:r w:rsidR="00637891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De conformidad con lo previsto en la Ley 1581 de 2012 y sus decretos reglamentarios, manifiesto que soy el titular de los mismos (o me encuentro debidamente autorizado por el respectivo titular) y autorizo que mis datos personales, tanto privados como sensibles, incluyendo fotos, huellas, videos y documentos tomados por LA UNIVERSIDAD DE LA SABANA o sus delegados autorizados, en especial mis datos académicos generados en desarrollo del programa académico al que me encuentro inscrito y/o matriculado en la Universidad de La Sabana, sean incorporados en las bases de datos de responsabilidad de la UNIVERSIDAD DE LA SABANA y que estos sean tratados con la siguientes finalidades: memoria institucional; ofrecimiento de programas educativos; desarrollo de los procesos académicos; actividades investigativas; bienestar universitario; prácticas profesionales; financiación; biblioteca; becas y ayudas económicas; relaciones internacionales; movilidad internacional; participación en eventos o concursos (académicos, culturales, recreativos, deportivos), congresos y/o seminarios; relacionamiento de egresados y graduados; atención en centro médico; difusión de información a través de los medios de comunicación de la universidad; temas publicitarios, comerciales, investigativos, estadísticos, de mercadeo; inteligencia de mercados y mediciones de percepción y satisfacción; marketing digital; </w:t>
      </w:r>
      <w:proofErr w:type="spellStart"/>
      <w:r w:rsidR="0097236C" w:rsidRPr="002975E4">
        <w:rPr>
          <w:rFonts w:ascii="Century Gothic" w:hAnsi="Century Gothic"/>
          <w:sz w:val="22"/>
          <w:szCs w:val="22"/>
          <w:lang w:val="es-ES_tradnl"/>
        </w:rPr>
        <w:t>networking</w:t>
      </w:r>
      <w:proofErr w:type="spellEnd"/>
      <w:r w:rsidR="0097236C" w:rsidRPr="002975E4">
        <w:rPr>
          <w:rFonts w:ascii="Century Gothic" w:hAnsi="Century Gothic"/>
          <w:sz w:val="22"/>
          <w:szCs w:val="22"/>
          <w:lang w:val="es-ES_tradnl"/>
        </w:rPr>
        <w:t>; en general, para todas las actividades que se enmarquen dentro del objeto social de LA UNIVERSIDAD y para la gestión administrativa</w:t>
      </w:r>
      <w:r w:rsidR="00A84092" w:rsidRPr="002975E4">
        <w:rPr>
          <w:rFonts w:ascii="Century Gothic" w:hAnsi="Century Gothic"/>
          <w:sz w:val="22"/>
          <w:szCs w:val="22"/>
          <w:lang w:val="es-ES_tradnl"/>
        </w:rPr>
        <w:t>, acad</w:t>
      </w:r>
      <w:r w:rsidR="00E51A16" w:rsidRPr="002975E4">
        <w:rPr>
          <w:rFonts w:ascii="Century Gothic" w:hAnsi="Century Gothic"/>
          <w:sz w:val="22"/>
          <w:szCs w:val="22"/>
          <w:lang w:val="es-ES_tradnl"/>
        </w:rPr>
        <w:t>émica y financiera en el marco de la presente Convocatoria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; de conformidad con la política de protección de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lastRenderedPageBreak/>
        <w:t xml:space="preserve">datos de la universidad a la cual podré tener acceso en la página web  </w:t>
      </w:r>
      <w:hyperlink r:id="rId11" w:history="1">
        <w:r w:rsidR="00900CEE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www.unisabana.edu.co/nosotros/politica-de-proteccion-de-dato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>.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 xml:space="preserve"> I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gualmente, autorizo la transmisión y/o transferencia de mis datos personales a terceros cuando ello sea necesario en virtud de los fines señalados anteriormente y de la relación que mantengo con LA UNIVERSIDAD, especialmente autorizo la transferencia de mis datos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 xml:space="preserve"> personales, en especial dat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adémicos y </w:t>
      </w:r>
      <w:r w:rsidR="00AD6DD1" w:rsidRPr="002975E4">
        <w:rPr>
          <w:rFonts w:ascii="Century Gothic" w:hAnsi="Century Gothic"/>
          <w:sz w:val="22"/>
          <w:szCs w:val="22"/>
          <w:lang w:val="es-ES_tradnl"/>
        </w:rPr>
        <w:t>financiero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l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OCAD de Ciencia, Tecnología e Innovación del Sistema General de Regalías y al Ministerio de Ciencia, Tecnología e Innovació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bajo el entendido que ésta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ctuará</w:t>
      </w:r>
      <w:r w:rsidR="00900CEE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n calidad de Responsable del Tratamiento de mis datos personales, teniendo en cuenta que también autorizo el uso de estos datos directamente a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 estatal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l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ual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es so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gestora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 la formación que voy a recibir. Mis datos serán tratados por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con la siguiente finalidad: Realizar las actividades de seguimiento académico y financiero, tutoría, acompañamiento y estrategias de éxito académico, de conformidad con la política de protección de datos de </w:t>
      </w:r>
      <w:r w:rsidR="00BD1F07" w:rsidRPr="002975E4">
        <w:rPr>
          <w:rFonts w:ascii="Century Gothic" w:hAnsi="Century Gothic"/>
          <w:sz w:val="22"/>
          <w:szCs w:val="22"/>
          <w:lang w:val="es-ES_tradnl"/>
        </w:rPr>
        <w:t>d</w:t>
      </w:r>
      <w:r w:rsidR="00391E87" w:rsidRPr="002975E4">
        <w:rPr>
          <w:rFonts w:ascii="Century Gothic" w:hAnsi="Century Gothic"/>
          <w:sz w:val="22"/>
          <w:szCs w:val="22"/>
          <w:lang w:val="es-ES_tradnl"/>
        </w:rPr>
        <w:t>ichas entidade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a la cual podré tener acceso en: </w:t>
      </w:r>
      <w:hyperlink r:id="rId12" w:history="1">
        <w:r w:rsidR="00391E87" w:rsidRPr="002975E4">
          <w:rPr>
            <w:rStyle w:val="Hipervnculo"/>
            <w:rFonts w:ascii="Century Gothic" w:hAnsi="Century Gothic"/>
            <w:sz w:val="22"/>
            <w:szCs w:val="22"/>
            <w:lang w:val="es-ES_tradnl"/>
          </w:rPr>
          <w:t>https://minciencias.gov.co/ciudadano/terminosycondiciones-datospersonales</w:t>
        </w:r>
      </w:hyperlink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. Declaro que entiendo que 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 xml:space="preserve">el OCAD y MINCIENCIA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realizará</w:t>
      </w:r>
      <w:r w:rsidR="00244E07" w:rsidRPr="002975E4">
        <w:rPr>
          <w:rFonts w:ascii="Century Gothic" w:hAnsi="Century Gothic"/>
          <w:sz w:val="22"/>
          <w:szCs w:val="22"/>
          <w:lang w:val="es-ES_tradnl"/>
        </w:rPr>
        <w:t>n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el tratamiento de mis datos personales en calidad de </w:t>
      </w:r>
      <w:proofErr w:type="gramStart"/>
      <w:r w:rsidR="0097236C" w:rsidRPr="002975E4">
        <w:rPr>
          <w:rFonts w:ascii="Century Gothic" w:hAnsi="Century Gothic"/>
          <w:sz w:val="22"/>
          <w:szCs w:val="22"/>
          <w:lang w:val="es-ES_tradnl"/>
        </w:rPr>
        <w:t>Responsabl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s</w:t>
      </w:r>
      <w:proofErr w:type="gramEnd"/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del Tratamiento y cualquier queja o reclamo respecto del tratamiento de mis datos personales y académicos que realice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n estas entidades 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lo dirigiré directamente ante 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el OCAD y MINCIENCIAS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>, por medio de los canales institucionales dispuestos para tal efecto por ést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>os.</w:t>
      </w:r>
      <w:r w:rsidR="0097236C" w:rsidRPr="002975E4">
        <w:rPr>
          <w:rFonts w:ascii="Century Gothic" w:hAnsi="Century Gothic"/>
          <w:sz w:val="22"/>
          <w:szCs w:val="22"/>
          <w:lang w:val="es-ES_tradnl"/>
        </w:rPr>
        <w:t xml:space="preserve"> </w:t>
      </w:r>
    </w:p>
    <w:p w14:paraId="47B56A0E" w14:textId="5F6F093E" w:rsidR="0097236C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sz w:val="22"/>
          <w:szCs w:val="22"/>
          <w:lang w:val="es-ES_tradnl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Asimismo, autorizo a LA UNIVERSIDAD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, así como </w:t>
      </w:r>
      <w:r w:rsidRPr="002975E4">
        <w:rPr>
          <w:rFonts w:ascii="Century Gothic" w:hAnsi="Century Gothic"/>
          <w:sz w:val="22"/>
          <w:szCs w:val="22"/>
          <w:lang w:val="es-ES_tradnl"/>
        </w:rPr>
        <w:t>a</w:t>
      </w:r>
      <w:r w:rsidR="007E2924" w:rsidRPr="002975E4">
        <w:rPr>
          <w:rFonts w:ascii="Century Gothic" w:hAnsi="Century Gothic"/>
          <w:sz w:val="22"/>
          <w:szCs w:val="22"/>
          <w:lang w:val="es-ES_tradnl"/>
        </w:rPr>
        <w:t xml:space="preserve">l OCAD y MINCIENCIAS, </w:t>
      </w:r>
      <w:r w:rsidRPr="002975E4">
        <w:rPr>
          <w:rFonts w:ascii="Century Gothic" w:hAnsi="Century Gothic"/>
          <w:sz w:val="22"/>
          <w:szCs w:val="22"/>
          <w:lang w:val="es-ES_tradnl"/>
        </w:rPr>
        <w:t xml:space="preserve">el envío de todo este tipo de información vía correo electrónico, SMS, teléfono, </w:t>
      </w:r>
      <w:proofErr w:type="spellStart"/>
      <w:r w:rsidRPr="002975E4">
        <w:rPr>
          <w:rFonts w:ascii="Century Gothic" w:hAnsi="Century Gothic"/>
          <w:sz w:val="22"/>
          <w:szCs w:val="22"/>
          <w:lang w:val="es-ES_tradnl"/>
        </w:rPr>
        <w:t>Whatsapp</w:t>
      </w:r>
      <w:proofErr w:type="spellEnd"/>
      <w:r w:rsidRPr="002975E4">
        <w:rPr>
          <w:rFonts w:ascii="Century Gothic" w:hAnsi="Century Gothic"/>
          <w:sz w:val="22"/>
          <w:szCs w:val="22"/>
          <w:lang w:val="es-ES_tradnl"/>
        </w:rPr>
        <w:t xml:space="preserve"> y/o cualquier otro medio de comunicación por mí suministrado.</w:t>
      </w:r>
    </w:p>
    <w:p w14:paraId="15EE2D3D" w14:textId="15B28663" w:rsidR="00146EE7" w:rsidRPr="002975E4" w:rsidRDefault="0097236C" w:rsidP="00083308">
      <w:pPr>
        <w:pStyle w:val="Default"/>
        <w:spacing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sz w:val="22"/>
          <w:szCs w:val="22"/>
          <w:lang w:val="es-ES_tradnl"/>
        </w:rPr>
        <w:t>De igual modo, como titular, declaro conocer que no me encuentro obligado a  autorizar el tratamiento de  mis datos personales sensibles, como tampoco me encuentro obligado a suministrar datos sobre niños, niñas y adolescentes; y reconozco haber sido informado de que puedo ejercer los derechos de acceso, corrección, supresión, revocación o reclamo, mediante escrito dirigido a la UNIVERSIDAD DE LA SABANA a la dirección de correo electrónico protecciondedatos@unisabana.edu.co, o a través de correo ordinario remitido a la dirección Campus del Puente del Común, Km. 7, Autopista Norte de Bogotá, Chia (Cundinamarca), atendiendo los requisitos para el trámite de consultas y reclamos establecidos en la política de protección de datos de la universidad.</w:t>
      </w:r>
    </w:p>
    <w:p w14:paraId="168C6722" w14:textId="619EE6FC" w:rsidR="00D70E71" w:rsidRPr="002975E4" w:rsidRDefault="004464B5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las condiciones relativas a propiedad intelectual establecidas en el Reglamento de Propiedad Intelectual de la Universidad de La Sabana y en el artículo 10 de</w:t>
      </w:r>
      <w:r w:rsidR="00C253F4" w:rsidRPr="002975E4">
        <w:rPr>
          <w:rFonts w:ascii="Century Gothic" w:hAnsi="Century Gothic"/>
          <w:sz w:val="22"/>
          <w:szCs w:val="22"/>
        </w:rPr>
        <w:t xml:space="preserve"> </w:t>
      </w:r>
      <w:r w:rsidR="00C253F4" w:rsidRPr="002975E4">
        <w:rPr>
          <w:rFonts w:ascii="Century Gothic" w:hAnsi="Century Gothic"/>
          <w:color w:val="auto"/>
          <w:sz w:val="22"/>
          <w:szCs w:val="22"/>
        </w:rPr>
        <w:t xml:space="preserve">la Ley 1753 de 2015,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t xml:space="preserve">por lo cual, acepto </w:t>
      </w:r>
      <w:r w:rsidR="00D70E71" w:rsidRPr="002975E4">
        <w:rPr>
          <w:rFonts w:ascii="Century Gothic" w:hAnsi="Century Gothic"/>
          <w:color w:val="auto"/>
          <w:sz w:val="22"/>
          <w:szCs w:val="22"/>
        </w:rPr>
        <w:lastRenderedPageBreak/>
        <w:t xml:space="preserve">que MINCIENCIAS se reserva el derecho de obtener una licencia no exclusiva y gratuita sobre los derechos de propiedad intelectual obtenidos en desarrollo de la presente convocatoria por motivos de interés nacional, comprometiéndose a respetar los derechos morales a que hubiere lugar. </w:t>
      </w:r>
    </w:p>
    <w:p w14:paraId="191AF185" w14:textId="183BE213" w:rsidR="004464B5" w:rsidRPr="002975E4" w:rsidRDefault="00B41AD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R</w:t>
      </w:r>
      <w:r w:rsidR="005F3ED7" w:rsidRPr="002975E4">
        <w:rPr>
          <w:rFonts w:ascii="Century Gothic" w:hAnsi="Century Gothic"/>
          <w:color w:val="auto"/>
          <w:sz w:val="22"/>
          <w:szCs w:val="22"/>
        </w:rPr>
        <w:t xml:space="preserve">econozco y acepto que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>la formación que recibiré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en caso de resultar beneficiario</w:t>
      </w:r>
      <w:r w:rsidRPr="002975E4">
        <w:rPr>
          <w:rFonts w:ascii="Century Gothic" w:hAnsi="Century Gothic"/>
          <w:color w:val="auto"/>
          <w:sz w:val="22"/>
          <w:szCs w:val="22"/>
        </w:rPr>
        <w:t>,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será financiada con recurso</w:t>
      </w:r>
      <w:r w:rsidRPr="002975E4">
        <w:rPr>
          <w:rFonts w:ascii="Century Gothic" w:hAnsi="Century Gothic"/>
          <w:color w:val="auto"/>
          <w:sz w:val="22"/>
          <w:szCs w:val="22"/>
        </w:rPr>
        <w:t>s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públicos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provenientes 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del OCAD de Ciencia, Tecnología e Innovación del Sistema General de Regalías y </w:t>
      </w:r>
      <w:r w:rsidRPr="002975E4">
        <w:rPr>
          <w:rFonts w:ascii="Century Gothic" w:hAnsi="Century Gothic"/>
          <w:color w:val="auto"/>
          <w:sz w:val="22"/>
          <w:szCs w:val="22"/>
        </w:rPr>
        <w:t>el</w:t>
      </w:r>
      <w:r w:rsidR="008E7A07" w:rsidRPr="002975E4">
        <w:rPr>
          <w:rFonts w:ascii="Century Gothic" w:hAnsi="Century Gothic"/>
          <w:color w:val="auto"/>
          <w:sz w:val="22"/>
          <w:szCs w:val="22"/>
        </w:rPr>
        <w:t xml:space="preserve"> Ministerio de Ciencia, Tecnología e Innovación,</w:t>
      </w:r>
      <w:r w:rsidRPr="002975E4">
        <w:rPr>
          <w:rFonts w:ascii="Century Gothic" w:hAnsi="Century Gothic"/>
          <w:sz w:val="22"/>
          <w:szCs w:val="22"/>
        </w:rPr>
        <w:t xml:space="preserve"> </w:t>
      </w:r>
      <w:r w:rsidRPr="002975E4">
        <w:rPr>
          <w:rFonts w:ascii="Century Gothic" w:hAnsi="Century Gothic"/>
          <w:color w:val="auto"/>
          <w:sz w:val="22"/>
          <w:szCs w:val="22"/>
        </w:rPr>
        <w:t>por lo cual, entiendo que la naturaleza de tales recursos es de carácter público, por lo cual conozco y cumpliré con todas las obligaciones derivadas de dicha naturaleza.</w:t>
      </w:r>
    </w:p>
    <w:p w14:paraId="183A2B65" w14:textId="0C24404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renuncio a cualquier reclamación por ignorancia o errónea interpretación de los documentos de la presente convocatoria</w:t>
      </w:r>
      <w:r w:rsidR="002F4089" w:rsidRPr="002975E4">
        <w:rPr>
          <w:rFonts w:ascii="Century Gothic" w:hAnsi="Century Gothic"/>
          <w:color w:val="auto"/>
          <w:sz w:val="22"/>
          <w:szCs w:val="22"/>
        </w:rPr>
        <w:t xml:space="preserve"> y/o sus anexos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1B942501" w14:textId="201FEB17" w:rsidR="007775EF" w:rsidRPr="002975E4" w:rsidRDefault="0080078E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>Que acepto y reconozco que</w:t>
      </w:r>
      <w:r w:rsidR="00FD21E9" w:rsidRPr="002975E4">
        <w:rPr>
          <w:rFonts w:ascii="Century Gothic" w:hAnsi="Century Gothic"/>
          <w:color w:val="auto"/>
          <w:sz w:val="22"/>
          <w:szCs w:val="22"/>
        </w:rPr>
        <w:t xml:space="preserve"> mi inclusión en el listado de candidatos y propuestas elegibles</w:t>
      </w:r>
      <w:r w:rsidR="00365E32" w:rsidRPr="002975E4">
        <w:rPr>
          <w:rFonts w:ascii="Century Gothic" w:hAnsi="Century Gothic"/>
          <w:color w:val="auto"/>
          <w:sz w:val="22"/>
          <w:szCs w:val="22"/>
        </w:rPr>
        <w:t xml:space="preserve"> no implica la asignación </w:t>
      </w:r>
      <w:r w:rsidR="00060A0A" w:rsidRPr="002975E4">
        <w:rPr>
          <w:rFonts w:ascii="Century Gothic" w:hAnsi="Century Gothic"/>
          <w:color w:val="auto"/>
          <w:sz w:val="22"/>
          <w:szCs w:val="22"/>
        </w:rPr>
        <w:t xml:space="preserve">de un crédito educativo </w:t>
      </w:r>
      <w:proofErr w:type="spellStart"/>
      <w:r w:rsidR="00060A0A" w:rsidRPr="002975E4">
        <w:rPr>
          <w:rFonts w:ascii="Century Gothic" w:hAnsi="Century Gothic"/>
          <w:color w:val="auto"/>
          <w:sz w:val="22"/>
          <w:szCs w:val="22"/>
        </w:rPr>
        <w:t>condonable</w:t>
      </w:r>
      <w:proofErr w:type="spellEnd"/>
      <w:r w:rsidR="00060A0A" w:rsidRPr="002975E4">
        <w:rPr>
          <w:rFonts w:ascii="Century Gothic" w:hAnsi="Century Gothic"/>
          <w:color w:val="auto"/>
          <w:sz w:val="22"/>
          <w:szCs w:val="22"/>
        </w:rPr>
        <w:t xml:space="preserve">,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sino que dependerá de los cupos asignados al programa y el orden de elegibilidad.</w:t>
      </w:r>
    </w:p>
    <w:p w14:paraId="53562F36" w14:textId="6CBFF478" w:rsidR="00102E3C" w:rsidRPr="002975E4" w:rsidRDefault="00102E3C" w:rsidP="00083308">
      <w:pPr>
        <w:pStyle w:val="Default"/>
        <w:numPr>
          <w:ilvl w:val="0"/>
          <w:numId w:val="30"/>
        </w:numPr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2975E4">
        <w:rPr>
          <w:rFonts w:ascii="Century Gothic" w:hAnsi="Century Gothic"/>
          <w:color w:val="auto"/>
          <w:sz w:val="22"/>
          <w:szCs w:val="22"/>
        </w:rPr>
        <w:t xml:space="preserve">Que acepto y reconozco que cualquier omisión en la que haya podido incurrir y que pueda influir en mi postulación, no me eximirá de la obligación de asumir las responsabilidades que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me lleguen 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a corresponde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y renuncio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>a</w:t>
      </w:r>
      <w:r w:rsidRPr="002975E4">
        <w:rPr>
          <w:rFonts w:ascii="Century Gothic" w:hAnsi="Century Gothic"/>
          <w:color w:val="auto"/>
          <w:sz w:val="22"/>
          <w:szCs w:val="22"/>
        </w:rPr>
        <w:t xml:space="preserve"> cualquier reclamación, reembolso o ajuste de cualquier naturaleza o situación que surja y no haya sido contemplada por 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>mí</w:t>
      </w:r>
      <w:r w:rsidR="005C0A11">
        <w:rPr>
          <w:rFonts w:ascii="Century Gothic" w:hAnsi="Century Gothic"/>
          <w:color w:val="auto"/>
          <w:sz w:val="22"/>
          <w:szCs w:val="22"/>
        </w:rPr>
        <w:t>,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</w:t>
      </w:r>
      <w:proofErr w:type="gramStart"/>
      <w:r w:rsidRPr="002975E4">
        <w:rPr>
          <w:rFonts w:ascii="Century Gothic" w:hAnsi="Century Gothic"/>
          <w:color w:val="auto"/>
          <w:sz w:val="22"/>
          <w:szCs w:val="22"/>
        </w:rPr>
        <w:t>en razón de</w:t>
      </w:r>
      <w:proofErr w:type="gramEnd"/>
      <w:r w:rsidRPr="002975E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E4419D" w:rsidRPr="002975E4">
        <w:rPr>
          <w:rFonts w:ascii="Century Gothic" w:hAnsi="Century Gothic"/>
          <w:color w:val="auto"/>
          <w:sz w:val="22"/>
          <w:szCs w:val="22"/>
        </w:rPr>
        <w:t xml:space="preserve">mi </w:t>
      </w:r>
      <w:r w:rsidRPr="002975E4">
        <w:rPr>
          <w:rFonts w:ascii="Century Gothic" w:hAnsi="Century Gothic"/>
          <w:color w:val="auto"/>
          <w:sz w:val="22"/>
          <w:szCs w:val="22"/>
        </w:rPr>
        <w:t>falta de diligencia en la obtención de la información</w:t>
      </w:r>
      <w:r w:rsidR="00E108FA" w:rsidRPr="002975E4">
        <w:rPr>
          <w:rFonts w:ascii="Century Gothic" w:hAnsi="Century Gothic"/>
          <w:color w:val="auto"/>
          <w:sz w:val="22"/>
          <w:szCs w:val="22"/>
        </w:rPr>
        <w:t xml:space="preserve"> en la presentación de mi postulación</w:t>
      </w:r>
      <w:r w:rsidRPr="002975E4">
        <w:rPr>
          <w:rFonts w:ascii="Century Gothic" w:hAnsi="Century Gothic"/>
          <w:color w:val="auto"/>
          <w:sz w:val="22"/>
          <w:szCs w:val="22"/>
        </w:rPr>
        <w:t>.</w:t>
      </w:r>
    </w:p>
    <w:p w14:paraId="229FECEB" w14:textId="01A41D15" w:rsidR="00594C74" w:rsidRPr="002975E4" w:rsidRDefault="00102E3C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eastAsia="Calibri" w:hAnsi="Century Gothic" w:cs="Arial"/>
          <w:sz w:val="22"/>
          <w:szCs w:val="22"/>
          <w:lang w:val="es-CO"/>
        </w:rPr>
      </w:pP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Que no existe ninguna falsedad en 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los documentos presentados 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y la información reportada en los documentos que acompañan mi postulación es veraz y verificable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, por tanto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,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utoriz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a la Universidad para realizar las consultas que considere pert</w:t>
      </w:r>
      <w:r w:rsidR="00E4419D" w:rsidRPr="002975E4">
        <w:rPr>
          <w:rFonts w:ascii="Century Gothic" w:eastAsia="Calibri" w:hAnsi="Century Gothic" w:cs="Arial"/>
          <w:sz w:val="22"/>
          <w:szCs w:val="22"/>
          <w:lang w:val="es-CO"/>
        </w:rPr>
        <w:t>in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entes y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asum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>o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total responsabilidad frente a</w:t>
      </w:r>
      <w:r w:rsidR="00E108FA" w:rsidRPr="002975E4">
        <w:rPr>
          <w:rFonts w:ascii="Century Gothic" w:eastAsia="Calibri" w:hAnsi="Century Gothic" w:cs="Arial"/>
          <w:sz w:val="22"/>
          <w:szCs w:val="22"/>
          <w:lang w:val="es-CO"/>
        </w:rPr>
        <w:t xml:space="preserve"> la Universidad </w:t>
      </w:r>
      <w:r w:rsidRPr="002975E4">
        <w:rPr>
          <w:rFonts w:ascii="Century Gothic" w:eastAsia="Calibri" w:hAnsi="Century Gothic" w:cs="Arial"/>
          <w:sz w:val="22"/>
          <w:szCs w:val="22"/>
          <w:lang w:val="es-CO"/>
        </w:rPr>
        <w:t>cuando los datos suministrados sean falsos o contrarios a la realidad, sin perjuicio de lo dispuesto en el Código Penal y demás normas concordantes.</w:t>
      </w:r>
    </w:p>
    <w:p w14:paraId="42D612B2" w14:textId="1C6E07E4" w:rsidR="00D70E71" w:rsidRDefault="00D70E71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431882D" w14:textId="4A466E39" w:rsidR="00BD23A8" w:rsidRDefault="00BD23A8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>
        <w:rPr>
          <w:rFonts w:ascii="Century Gothic" w:hAnsi="Century Gothic" w:cs="Arial"/>
          <w:sz w:val="22"/>
          <w:szCs w:val="22"/>
          <w:lang w:val="es-ES_tradnl"/>
        </w:rPr>
        <w:t>Para dar cumplimiento a los términos de referencia</w:t>
      </w:r>
      <w:r w:rsidR="00C32B66">
        <w:rPr>
          <w:rFonts w:ascii="Century Gothic" w:hAnsi="Century Gothic" w:cs="Arial"/>
          <w:sz w:val="22"/>
          <w:szCs w:val="22"/>
          <w:lang w:val="es-ES_tradnl"/>
        </w:rPr>
        <w:t>, anexo a esta carta los siguientes documentos:</w:t>
      </w:r>
    </w:p>
    <w:p w14:paraId="0AFF6138" w14:textId="77777777" w:rsidR="00C32B66" w:rsidRPr="002975E4" w:rsidRDefault="00C32B66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594014AE" w14:textId="77777777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Constancia de admisión al programa de maestría de investigación o doctorado al cual se presenta, expedida por el Programa respectivo.</w:t>
      </w:r>
    </w:p>
    <w:p w14:paraId="0A663660" w14:textId="189D22A9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Documento de la propuesta de trabajo de grado acorde con los criterios descritos en el numeral 6 – Contenido de las propuestas de trabajo de grado – de</w:t>
      </w:r>
      <w:r w:rsidR="007F2F1C" w:rsidRPr="002975E4">
        <w:rPr>
          <w:rFonts w:ascii="Century Gothic" w:hAnsi="Century Gothic" w:cs="Arial"/>
          <w:sz w:val="22"/>
          <w:szCs w:val="22"/>
        </w:rPr>
        <w:t xml:space="preserve"> los Términos de Referencia de</w:t>
      </w:r>
      <w:r w:rsidRPr="002975E4">
        <w:rPr>
          <w:rFonts w:ascii="Century Gothic" w:hAnsi="Century Gothic" w:cs="Arial"/>
          <w:sz w:val="22"/>
          <w:szCs w:val="22"/>
        </w:rPr>
        <w:t xml:space="preserve"> esta convocatoria</w:t>
      </w:r>
      <w:r w:rsidR="007F2F1C" w:rsidRPr="002975E4">
        <w:rPr>
          <w:rFonts w:ascii="Century Gothic" w:hAnsi="Century Gothic" w:cs="Arial"/>
          <w:sz w:val="22"/>
          <w:szCs w:val="22"/>
        </w:rPr>
        <w:t>.</w:t>
      </w:r>
    </w:p>
    <w:p w14:paraId="0E40A837" w14:textId="1B129D40" w:rsidR="002B5061" w:rsidRPr="00631D3E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lastRenderedPageBreak/>
        <w:t xml:space="preserve">Constancia firmada por el representante legal de la entidad del sistema nacional de ciencia y tecnología a la que está vinculado contractualmente y/o copia de los productos de </w:t>
      </w:r>
      <w:proofErr w:type="spellStart"/>
      <w:r w:rsidRPr="002975E4">
        <w:rPr>
          <w:rFonts w:ascii="Century Gothic" w:hAnsi="Century Gothic" w:cs="Arial"/>
          <w:sz w:val="22"/>
          <w:szCs w:val="22"/>
        </w:rPr>
        <w:t>CTeI</w:t>
      </w:r>
      <w:proofErr w:type="spellEnd"/>
      <w:r w:rsidRPr="002975E4">
        <w:rPr>
          <w:rFonts w:ascii="Century Gothic" w:hAnsi="Century Gothic" w:cs="Arial"/>
          <w:sz w:val="22"/>
          <w:szCs w:val="22"/>
        </w:rPr>
        <w:t xml:space="preserve"> obtenidos en beneficio del </w:t>
      </w:r>
      <w:r w:rsidRPr="00631D3E">
        <w:rPr>
          <w:rFonts w:ascii="Century Gothic" w:hAnsi="Century Gothic" w:cs="Arial"/>
          <w:sz w:val="22"/>
          <w:szCs w:val="22"/>
        </w:rPr>
        <w:t>Departamento de Cundinamarca (estos productos deben haber sido obtenidos en los cinco años anteriores a la fecha de apertura de esta convocatoria).</w:t>
      </w:r>
    </w:p>
    <w:p w14:paraId="34276B41" w14:textId="47544F2B" w:rsidR="005C0A11" w:rsidRPr="00631D3E" w:rsidRDefault="00B96B64" w:rsidP="009F4873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631D3E">
        <w:rPr>
          <w:rFonts w:ascii="Century Gothic" w:hAnsi="Century Gothic" w:cstheme="minorHAnsi"/>
          <w:sz w:val="22"/>
          <w:szCs w:val="22"/>
        </w:rPr>
        <w:t xml:space="preserve">Carta de aceptación y compromiso por parte del tutor </w:t>
      </w:r>
      <w:r w:rsidR="00631D3E" w:rsidRPr="00631D3E">
        <w:rPr>
          <w:rFonts w:ascii="Century Gothic" w:hAnsi="Century Gothic" w:cstheme="minorHAnsi"/>
          <w:sz w:val="22"/>
          <w:szCs w:val="22"/>
        </w:rPr>
        <w:t>para mi propuesta</w:t>
      </w:r>
      <w:r w:rsidR="00F90ED5" w:rsidRPr="00631D3E">
        <w:rPr>
          <w:rFonts w:ascii="Century Gothic" w:hAnsi="Century Gothic" w:cstheme="minorHAnsi"/>
          <w:sz w:val="22"/>
          <w:szCs w:val="22"/>
        </w:rPr>
        <w:t>.</w:t>
      </w:r>
    </w:p>
    <w:p w14:paraId="545F9740" w14:textId="5BC3EA05" w:rsidR="002B5061" w:rsidRPr="002975E4" w:rsidRDefault="002B5061" w:rsidP="0008330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Pantallazo o PDF de Registro en las bases de datos del SISBEN.</w:t>
      </w:r>
      <w:r w:rsidRPr="002975E4">
        <w:rPr>
          <w:rFonts w:ascii="Century Gothic" w:hAnsi="Century Gothic" w:cs="Arial"/>
          <w:color w:val="0462C2"/>
          <w:sz w:val="22"/>
          <w:szCs w:val="22"/>
        </w:rPr>
        <w:t>https://www.sisben.gov.co/atencion-alciudadano/Paginas/consulta-del-puntaje.aspx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 xml:space="preserve">Cordialmente,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38797A99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ombre del postulante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3"/>
      <w:footerReference w:type="default" r:id="rId14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74EC" w14:textId="77777777" w:rsidR="00385A86" w:rsidRDefault="00385A86" w:rsidP="00094B96">
      <w:r>
        <w:separator/>
      </w:r>
    </w:p>
  </w:endnote>
  <w:endnote w:type="continuationSeparator" w:id="0">
    <w:p w14:paraId="52682423" w14:textId="77777777" w:rsidR="00385A86" w:rsidRDefault="00385A86" w:rsidP="00094B96">
      <w:r>
        <w:continuationSeparator/>
      </w:r>
    </w:p>
  </w:endnote>
  <w:endnote w:type="continuationNotice" w:id="1">
    <w:p w14:paraId="1454E179" w14:textId="77777777" w:rsidR="00385A86" w:rsidRDefault="00385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Call </w:t>
    </w:r>
    <w:proofErr w:type="spellStart"/>
    <w:r w:rsidRPr="001B47C2">
      <w:rPr>
        <w:rFonts w:ascii="Swis721 Cn BT" w:hAnsi="Swis721 Cn BT" w:cs="Arial"/>
        <w:sz w:val="18"/>
        <w:szCs w:val="18"/>
        <w:lang w:val="en-GB" w:eastAsia="es-CO"/>
      </w:rPr>
      <w:t>center</w:t>
    </w:r>
    <w:proofErr w:type="spellEnd"/>
    <w:r w:rsidRPr="001B47C2">
      <w:rPr>
        <w:rFonts w:ascii="Swis721 Cn BT" w:hAnsi="Swis721 Cn BT" w:cs="Arial"/>
        <w:sz w:val="18"/>
        <w:szCs w:val="18"/>
        <w:lang w:val="en-GB" w:eastAsia="es-CO"/>
      </w:rPr>
      <w:t>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 xml:space="preserve">1 5555 Ext. 3341 </w:t>
    </w:r>
    <w:proofErr w:type="spellStart"/>
    <w:r>
      <w:rPr>
        <w:rFonts w:ascii="Swis721 Cn BT" w:hAnsi="Swis721 Cn BT" w:cs="Arial"/>
        <w:sz w:val="18"/>
        <w:szCs w:val="18"/>
        <w:lang w:val="en-GB" w:eastAsia="es-CO"/>
      </w:rPr>
      <w:t>Apartado</w:t>
    </w:r>
    <w:proofErr w:type="spellEnd"/>
    <w:r>
      <w:rPr>
        <w:rFonts w:ascii="Swis721 Cn BT" w:hAnsi="Swis721 Cn BT" w:cs="Arial"/>
        <w:sz w:val="18"/>
        <w:szCs w:val="18"/>
        <w:lang w:val="en-GB" w:eastAsia="es-CO"/>
      </w:rPr>
      <w:t>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AB95" w14:textId="77777777" w:rsidR="00385A86" w:rsidRDefault="00385A86" w:rsidP="00094B96">
      <w:r>
        <w:separator/>
      </w:r>
    </w:p>
  </w:footnote>
  <w:footnote w:type="continuationSeparator" w:id="0">
    <w:p w14:paraId="559C767D" w14:textId="77777777" w:rsidR="00385A86" w:rsidRDefault="00385A86" w:rsidP="00094B96">
      <w:r>
        <w:continuationSeparator/>
      </w:r>
    </w:p>
  </w:footnote>
  <w:footnote w:type="continuationNotice" w:id="1">
    <w:p w14:paraId="6B258A1A" w14:textId="77777777" w:rsidR="00385A86" w:rsidRDefault="00385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6726B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F0206"/>
    <w:rsid w:val="000F317C"/>
    <w:rsid w:val="000F4B50"/>
    <w:rsid w:val="000F4BC9"/>
    <w:rsid w:val="00100518"/>
    <w:rsid w:val="00102E3C"/>
    <w:rsid w:val="00105535"/>
    <w:rsid w:val="00110DF0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377C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31D"/>
    <w:rsid w:val="001C7460"/>
    <w:rsid w:val="001C75E3"/>
    <w:rsid w:val="001C7DC8"/>
    <w:rsid w:val="001C7E89"/>
    <w:rsid w:val="001D00BC"/>
    <w:rsid w:val="001D0779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116BA"/>
    <w:rsid w:val="0021234C"/>
    <w:rsid w:val="00212959"/>
    <w:rsid w:val="00212BB7"/>
    <w:rsid w:val="0021314A"/>
    <w:rsid w:val="00215E8D"/>
    <w:rsid w:val="002165FB"/>
    <w:rsid w:val="00216712"/>
    <w:rsid w:val="002171E9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2487"/>
    <w:rsid w:val="002826C6"/>
    <w:rsid w:val="00285208"/>
    <w:rsid w:val="00285C70"/>
    <w:rsid w:val="00286DEA"/>
    <w:rsid w:val="002872DB"/>
    <w:rsid w:val="00287771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E30"/>
    <w:rsid w:val="002E6285"/>
    <w:rsid w:val="002E7DD6"/>
    <w:rsid w:val="002F050D"/>
    <w:rsid w:val="002F4089"/>
    <w:rsid w:val="002F4A5D"/>
    <w:rsid w:val="002F6AE8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46D0"/>
    <w:rsid w:val="00365E32"/>
    <w:rsid w:val="003670EA"/>
    <w:rsid w:val="00367F98"/>
    <w:rsid w:val="00376C18"/>
    <w:rsid w:val="00377A85"/>
    <w:rsid w:val="00377E75"/>
    <w:rsid w:val="003801EC"/>
    <w:rsid w:val="0038127F"/>
    <w:rsid w:val="003815B3"/>
    <w:rsid w:val="00381883"/>
    <w:rsid w:val="0038413B"/>
    <w:rsid w:val="00385A86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A4C"/>
    <w:rsid w:val="005934DA"/>
    <w:rsid w:val="005941EA"/>
    <w:rsid w:val="00594C74"/>
    <w:rsid w:val="0059509A"/>
    <w:rsid w:val="005A034C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5F0A"/>
    <w:rsid w:val="00796621"/>
    <w:rsid w:val="007A0E5C"/>
    <w:rsid w:val="007A0FD1"/>
    <w:rsid w:val="007A30AF"/>
    <w:rsid w:val="007A44E6"/>
    <w:rsid w:val="007A7790"/>
    <w:rsid w:val="007A7E96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5CAB"/>
    <w:rsid w:val="00807582"/>
    <w:rsid w:val="0081019F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DF9"/>
    <w:rsid w:val="0083514E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37B5"/>
    <w:rsid w:val="008E3AB3"/>
    <w:rsid w:val="008E43A6"/>
    <w:rsid w:val="008E7A07"/>
    <w:rsid w:val="008F016A"/>
    <w:rsid w:val="008F2032"/>
    <w:rsid w:val="008F205D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6B6"/>
    <w:rsid w:val="009A094B"/>
    <w:rsid w:val="009A34C5"/>
    <w:rsid w:val="009A3835"/>
    <w:rsid w:val="009A3C0A"/>
    <w:rsid w:val="009A3F87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312"/>
    <w:rsid w:val="00A22C8E"/>
    <w:rsid w:val="00A240F0"/>
    <w:rsid w:val="00A24A94"/>
    <w:rsid w:val="00A257EB"/>
    <w:rsid w:val="00A25BBE"/>
    <w:rsid w:val="00A30095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E43"/>
    <w:rsid w:val="00B03A8E"/>
    <w:rsid w:val="00B05B80"/>
    <w:rsid w:val="00B075BD"/>
    <w:rsid w:val="00B07E81"/>
    <w:rsid w:val="00B12DCA"/>
    <w:rsid w:val="00B13700"/>
    <w:rsid w:val="00B14849"/>
    <w:rsid w:val="00B20462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615E3"/>
    <w:rsid w:val="00B6201B"/>
    <w:rsid w:val="00B626FA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7475"/>
    <w:rsid w:val="00C47A1A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B1F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F01"/>
    <w:rsid w:val="00D132F3"/>
    <w:rsid w:val="00D137CE"/>
    <w:rsid w:val="00D14AB7"/>
    <w:rsid w:val="00D15C37"/>
    <w:rsid w:val="00D162B3"/>
    <w:rsid w:val="00D16A5C"/>
    <w:rsid w:val="00D17C19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1369"/>
    <w:rsid w:val="00F11CDA"/>
    <w:rsid w:val="00F1308D"/>
    <w:rsid w:val="00F13EBA"/>
    <w:rsid w:val="00F16974"/>
    <w:rsid w:val="00F16B57"/>
    <w:rsid w:val="00F17B74"/>
    <w:rsid w:val="00F17C3F"/>
    <w:rsid w:val="00F22CDC"/>
    <w:rsid w:val="00F235C5"/>
    <w:rsid w:val="00F2480D"/>
    <w:rsid w:val="00F249C3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47C8"/>
    <w:rsid w:val="00FC56F9"/>
    <w:rsid w:val="00FD1B70"/>
    <w:rsid w:val="00FD21E9"/>
    <w:rsid w:val="00FD24C9"/>
    <w:rsid w:val="00FD6701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,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,List Car,Ha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ciencias.gov.co/ciudadano/terminosycondiciones-datosperson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abana.edu.co/nosotros/politica-de-proteccion-de-dato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63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Adriana Gisela Rosillo Guerrero</cp:lastModifiedBy>
  <cp:revision>18</cp:revision>
  <cp:lastPrinted>2020-10-07T17:51:00Z</cp:lastPrinted>
  <dcterms:created xsi:type="dcterms:W3CDTF">2022-05-24T16:29:00Z</dcterms:created>
  <dcterms:modified xsi:type="dcterms:W3CDTF">2022-05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